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77E" w:rsidRDefault="007C777E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CEB84" wp14:editId="0C93FE19">
                <wp:simplePos x="0" y="0"/>
                <wp:positionH relativeFrom="margin">
                  <wp:align>center</wp:align>
                </wp:positionH>
                <wp:positionV relativeFrom="paragraph">
                  <wp:posOffset>-758751</wp:posOffset>
                </wp:positionV>
                <wp:extent cx="1828800" cy="1828800"/>
                <wp:effectExtent l="0" t="0" r="11430" b="2095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C777E" w:rsidRPr="007C777E" w:rsidRDefault="007C777E" w:rsidP="007C777E">
                            <w:pPr>
                              <w:rPr>
                                <w:rFonts w:ascii="Arial Black" w:hAnsi="Arial Black"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77E">
                              <w:rPr>
                                <w:rFonts w:ascii="Arial Black" w:hAnsi="Arial Black"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DENAH LOKASI </w:t>
                            </w:r>
                          </w:p>
                          <w:p w:rsidR="007C777E" w:rsidRPr="007C777E" w:rsidRDefault="007C777E" w:rsidP="007C777E">
                            <w:pPr>
                              <w:rPr>
                                <w:rFonts w:ascii="Arial Black" w:hAnsi="Arial Black"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777E">
                              <w:rPr>
                                <w:rFonts w:ascii="Arial Black" w:hAnsi="Arial Black"/>
                                <w:noProof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PK BIMO COMPUTER </w:t>
                            </w:r>
                          </w:p>
                          <w:p w:rsidR="007C777E" w:rsidRDefault="007C777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CEB84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0;margin-top:-59.75pt;width:2in;height:2in;z-index:251785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" fillcolor="white [3212]" strokecolor="white [3212]">
                <v:textbox style="mso-fit-shape-to-text:t">
                  <w:txbxContent>
                    <w:p w:rsidR="007C777E" w:rsidRPr="007C777E" w:rsidRDefault="007C777E" w:rsidP="007C777E">
                      <w:pPr>
                        <w:rPr>
                          <w:rFonts w:ascii="Arial Black" w:hAnsi="Arial Black"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77E">
                        <w:rPr>
                          <w:rFonts w:ascii="Arial Black" w:hAnsi="Arial Black"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DENAH LOKASI </w:t>
                      </w:r>
                    </w:p>
                    <w:p w:rsidR="007C777E" w:rsidRPr="007C777E" w:rsidRDefault="007C777E" w:rsidP="007C777E">
                      <w:pPr>
                        <w:rPr>
                          <w:rFonts w:ascii="Arial Black" w:hAnsi="Arial Black"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777E">
                        <w:rPr>
                          <w:rFonts w:ascii="Arial Black" w:hAnsi="Arial Black"/>
                          <w:noProof/>
                          <w:color w:val="262626" w:themeColor="text1" w:themeTint="D9"/>
                          <w:sz w:val="40"/>
                          <w:szCs w:val="40"/>
                          <w:lang w:val="en-US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PK BIMO COMPUTER </w:t>
                      </w:r>
                    </w:p>
                    <w:p w:rsidR="007C777E" w:rsidRDefault="007C777E"/>
                  </w:txbxContent>
                </v:textbox>
                <w10:wrap anchorx="margin"/>
              </v:shape>
            </w:pict>
          </mc:Fallback>
        </mc:AlternateContent>
      </w:r>
    </w:p>
    <w:p w:rsidR="007C777E" w:rsidRDefault="007C777E"/>
    <w:p w:rsidR="001C5594" w:rsidRDefault="00D71628"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rightMargin">
                  <wp:posOffset>-149736</wp:posOffset>
                </wp:positionH>
                <wp:positionV relativeFrom="paragraph">
                  <wp:posOffset>4783455</wp:posOffset>
                </wp:positionV>
                <wp:extent cx="483491" cy="795284"/>
                <wp:effectExtent l="19050" t="0" r="12065" b="43180"/>
                <wp:wrapNone/>
                <wp:docPr id="94" name="Curved Lef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91" cy="795284"/>
                        </a:xfrm>
                        <a:prstGeom prst="curvedLeftArrow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9C52B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94" o:spid="_x0000_s1026" type="#_x0000_t103" style="position:absolute;margin-left:-11.8pt;margin-top:376.65pt;width:38.05pt;height:62.6pt;z-index:251788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" adj="15034,19958,5400" fillcolor="#2f5496 [2408]" strokecolor="#2f5496 [2408]" strokeweight="1pt">
                <w10:wrap anchorx="margin"/>
              </v:shape>
            </w:pict>
          </mc:Fallback>
        </mc:AlternateContent>
      </w:r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28790</wp:posOffset>
                </wp:positionH>
                <wp:positionV relativeFrom="paragraph">
                  <wp:posOffset>1671386</wp:posOffset>
                </wp:positionV>
                <wp:extent cx="771302" cy="653143"/>
                <wp:effectExtent l="1905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1302" cy="6531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628" w:rsidRDefault="00D7162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D71628">
                              <w:rPr>
                                <w:sz w:val="44"/>
                                <w:szCs w:val="44"/>
                              </w:rPr>
                              <w:sym w:font="Webdings" w:char="F042"/>
                            </w:r>
                          </w:p>
                          <w:p w:rsidR="00D71628" w:rsidRPr="00D71628" w:rsidRDefault="00D7162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D71628">
                              <w:rPr>
                                <w:b/>
                              </w:rPr>
                              <w:t>RS.ISLAM</w:t>
                            </w:r>
                            <w:proofErr w:type="gramEnd"/>
                          </w:p>
                          <w:p w:rsidR="00D71628" w:rsidRPr="00D71628" w:rsidRDefault="00D71628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27" type="#_x0000_t202" style="position:absolute;margin-left:-10.15pt;margin-top:131.6pt;width:60.75pt;height:51.45pt;rotation:9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" filled="f" stroked="f" strokeweight=".5pt">
                <v:textbox>
                  <w:txbxContent>
                    <w:p w:rsidR="00D71628" w:rsidRDefault="00D71628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</w:t>
                      </w:r>
                      <w:r w:rsidRPr="00D71628">
                        <w:rPr>
                          <w:sz w:val="44"/>
                          <w:szCs w:val="44"/>
                        </w:rPr>
                        <w:sym w:font="Webdings" w:char="F042"/>
                      </w:r>
                    </w:p>
                    <w:p w:rsidR="00D71628" w:rsidRPr="00D71628" w:rsidRDefault="00D71628">
                      <w:pPr>
                        <w:rPr>
                          <w:b/>
                        </w:rPr>
                      </w:pPr>
                      <w:proofErr w:type="gramStart"/>
                      <w:r w:rsidRPr="00D71628">
                        <w:rPr>
                          <w:b/>
                        </w:rPr>
                        <w:t>RS.ISLAM</w:t>
                      </w:r>
                      <w:proofErr w:type="gramEnd"/>
                    </w:p>
                    <w:p w:rsidR="00D71628" w:rsidRPr="00D71628" w:rsidRDefault="00D71628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7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86592</wp:posOffset>
                </wp:positionH>
                <wp:positionV relativeFrom="paragraph">
                  <wp:posOffset>1268788</wp:posOffset>
                </wp:positionV>
                <wp:extent cx="961901" cy="427512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901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77E" w:rsidRPr="007C777E" w:rsidRDefault="007C77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rmin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nd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o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28" type="#_x0000_t202" style="position:absolute;margin-left:-38.3pt;margin-top:99.9pt;width:75.75pt;height:3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" filled="f" stroked="f" strokeweight=".5pt">
                <v:textbox>
                  <w:txbxContent>
                    <w:p w:rsidR="007C777E" w:rsidRPr="007C777E" w:rsidRDefault="007C77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rminal </w:t>
                      </w:r>
                      <w:proofErr w:type="spellStart"/>
                      <w:r>
                        <w:rPr>
                          <w:lang w:val="en-US"/>
                        </w:rPr>
                        <w:t>Pondo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opi</w:t>
                      </w:r>
                    </w:p>
                  </w:txbxContent>
                </v:textbox>
              </v:shape>
            </w:pict>
          </mc:Fallback>
        </mc:AlternateContent>
      </w:r>
      <w:r w:rsidR="005110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F78B8B" wp14:editId="4DB13248">
                <wp:simplePos x="0" y="0"/>
                <wp:positionH relativeFrom="column">
                  <wp:posOffset>-368234</wp:posOffset>
                </wp:positionH>
                <wp:positionV relativeFrom="paragraph">
                  <wp:posOffset>1114013</wp:posOffset>
                </wp:positionV>
                <wp:extent cx="475013" cy="296883"/>
                <wp:effectExtent l="0" t="0" r="20320" b="2730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13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097" w:rsidRPr="007C777E" w:rsidRDefault="003D2947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77E">
                              <w:rPr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ebdings" w:char="F07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8B8B" id="Text Box 88" o:spid="_x0000_s1029" type="#_x0000_t202" style="position:absolute;margin-left:-29pt;margin-top:87.7pt;width:37.4pt;height:2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" fillcolor="white [3201]" strokecolor="white [3212]" strokeweight=".5pt">
                <v:textbox>
                  <w:txbxContent>
                    <w:p w:rsidR="00511097" w:rsidRPr="007C777E" w:rsidRDefault="003D2947">
                      <w:pPr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C777E">
                        <w:rPr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ebdings" w:char="F076"/>
                      </w:r>
                    </w:p>
                  </w:txbxContent>
                </v:textbox>
              </v:shape>
            </w:pict>
          </mc:Fallback>
        </mc:AlternateContent>
      </w:r>
      <w:r w:rsidR="005110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E2C561" wp14:editId="13BAF02F">
                <wp:simplePos x="0" y="0"/>
                <wp:positionH relativeFrom="column">
                  <wp:posOffset>4934585</wp:posOffset>
                </wp:positionH>
                <wp:positionV relativeFrom="paragraph">
                  <wp:posOffset>4723320</wp:posOffset>
                </wp:positionV>
                <wp:extent cx="1009402" cy="427512"/>
                <wp:effectExtent l="0" t="0" r="19685" b="107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2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1097" w:rsidRPr="00511097" w:rsidRDefault="00511097">
                            <w:pPr>
                              <w:rPr>
                                <w:rFonts w:ascii="Brush Script MT" w:hAnsi="Brush Script MT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11097">
                              <w:rPr>
                                <w:rFonts w:ascii="Brush Script MT" w:hAnsi="Brush Script MT"/>
                                <w:sz w:val="36"/>
                                <w:szCs w:val="36"/>
                                <w:lang w:val="en-US"/>
                              </w:rPr>
                              <w:t>Lokasi</w:t>
                            </w:r>
                            <w:proofErr w:type="spellEnd"/>
                          </w:p>
                          <w:p w:rsidR="00511097" w:rsidRDefault="00511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2C561" id="Text Box 87" o:spid="_x0000_s1030" type="#_x0000_t202" style="position:absolute;margin-left:388.55pt;margin-top:371.9pt;width:79.5pt;height:33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" fillcolor="white [3201]" strokecolor="white [3212]" strokeweight=".5pt">
                <v:textbox>
                  <w:txbxContent>
                    <w:p w:rsidR="00511097" w:rsidRPr="00511097" w:rsidRDefault="00511097">
                      <w:pPr>
                        <w:rPr>
                          <w:rFonts w:ascii="Brush Script MT" w:hAnsi="Brush Script MT"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11097">
                        <w:rPr>
                          <w:rFonts w:ascii="Brush Script MT" w:hAnsi="Brush Script MT"/>
                          <w:sz w:val="36"/>
                          <w:szCs w:val="36"/>
                          <w:lang w:val="en-US"/>
                        </w:rPr>
                        <w:t>Lokasi</w:t>
                      </w:r>
                      <w:proofErr w:type="spellEnd"/>
                    </w:p>
                    <w:p w:rsidR="00511097" w:rsidRDefault="00511097"/>
                  </w:txbxContent>
                </v:textbox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9CFBAB" wp14:editId="726F7242">
                <wp:simplePos x="0" y="0"/>
                <wp:positionH relativeFrom="margin">
                  <wp:posOffset>4987579</wp:posOffset>
                </wp:positionH>
                <wp:positionV relativeFrom="paragraph">
                  <wp:posOffset>5163952</wp:posOffset>
                </wp:positionV>
                <wp:extent cx="570016" cy="546265"/>
                <wp:effectExtent l="0" t="0" r="20955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54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D37" w:rsidRPr="00511097" w:rsidRDefault="0051109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511097">
                              <w:rPr>
                                <w:sz w:val="56"/>
                                <w:szCs w:val="56"/>
                              </w:rPr>
                              <w:sym w:font="Webdings" w:char="F04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FBAB" id="Text Box 86" o:spid="_x0000_s1031" type="#_x0000_t202" style="position:absolute;margin-left:392.7pt;margin-top:406.6pt;width:44.9pt;height:4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" fillcolor="white [3201]" strokeweight=".5pt">
                <v:textbox>
                  <w:txbxContent>
                    <w:p w:rsidR="00AF1D37" w:rsidRPr="00511097" w:rsidRDefault="00511097">
                      <w:pPr>
                        <w:rPr>
                          <w:sz w:val="56"/>
                          <w:szCs w:val="56"/>
                        </w:rPr>
                      </w:pPr>
                      <w:r w:rsidRPr="00511097">
                        <w:rPr>
                          <w:sz w:val="56"/>
                          <w:szCs w:val="56"/>
                        </w:rPr>
                        <w:sym w:font="Webdings" w:char="F048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7F5573" wp14:editId="07FDDFD8">
                <wp:simplePos x="0" y="0"/>
                <wp:positionH relativeFrom="leftMargin">
                  <wp:align>right</wp:align>
                </wp:positionH>
                <wp:positionV relativeFrom="paragraph">
                  <wp:posOffset>6065149</wp:posOffset>
                </wp:positionV>
                <wp:extent cx="1911928" cy="344385"/>
                <wp:effectExtent l="2540" t="0" r="15240" b="152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911928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TPU </w:t>
                            </w:r>
                            <w:proofErr w:type="spellStart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ondok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Kelapa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5573" id="Text Box 85" o:spid="_x0000_s1032" type="#_x0000_t202" style="position:absolute;margin-left:99.35pt;margin-top:477.55pt;width:150.55pt;height:27.1pt;rotation:90;z-index:2517800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" fillcolor="white [3201]" strokecolor="white [3212]" strokeweight=".5pt">
                <v:textbox>
                  <w:txbxContent>
                    <w:p w:rsidR="00AF1D37" w:rsidRPr="00AF1D37" w:rsidRDefault="00AF1D37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TPU </w:t>
                      </w:r>
                      <w:proofErr w:type="spellStart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>Pondok</w:t>
                      </w:r>
                      <w:proofErr w:type="spellEnd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>Kelapa</w:t>
                      </w:r>
                      <w:proofErr w:type="spellEnd"/>
                      <w:r w:rsidRPr="00AF1D37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810463" wp14:editId="3D92162B">
                <wp:simplePos x="0" y="0"/>
                <wp:positionH relativeFrom="margin">
                  <wp:posOffset>-95568</wp:posOffset>
                </wp:positionH>
                <wp:positionV relativeFrom="paragraph">
                  <wp:posOffset>5804218</wp:posOffset>
                </wp:positionV>
                <wp:extent cx="914202" cy="628964"/>
                <wp:effectExtent l="9208" t="0" r="9842" b="9843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202" cy="6289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AF1D37">
                              <w:rPr>
                                <w:sz w:val="72"/>
                                <w:szCs w:val="72"/>
                              </w:rPr>
                              <w:sym w:font="Webdings" w:char="F04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0463" id="Text Box 30" o:spid="_x0000_s1033" type="#_x0000_t202" style="position:absolute;margin-left:-7.55pt;margin-top:457.05pt;width:1in;height:49.5pt;rotation:90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" fillcolor="white [3212]" strokecolor="black [3213]" strokeweight=".5pt">
                <v:textbox>
                  <w:txbxContent>
                    <w:p w:rsidR="00AF1D37" w:rsidRPr="00AF1D37" w:rsidRDefault="00AF1D37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AF1D37">
                        <w:rPr>
                          <w:sz w:val="72"/>
                          <w:szCs w:val="72"/>
                        </w:rPr>
                        <w:sym w:font="Webdings" w:char="F047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693F0C" wp14:editId="68A47783">
                <wp:simplePos x="0" y="0"/>
                <wp:positionH relativeFrom="column">
                  <wp:posOffset>2054415</wp:posOffset>
                </wp:positionH>
                <wp:positionV relativeFrom="paragraph">
                  <wp:posOffset>3750360</wp:posOffset>
                </wp:positionV>
                <wp:extent cx="1911878" cy="368111"/>
                <wp:effectExtent l="0" t="0" r="1270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878" cy="36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erumahan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ndok</w:t>
                            </w:r>
                            <w:proofErr w:type="spellEnd"/>
                            <w:r w:rsidRPr="00AF1D3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Ko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93F0C" id="Text Box 28" o:spid="_x0000_s1034" type="#_x0000_t202" style="position:absolute;margin-left:161.75pt;margin-top:295.3pt;width:150.55pt;height:2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" fillcolor="white [3201]" strokecolor="white [3212]" strokeweight=".5pt">
                <v:textbox>
                  <w:txbxContent>
                    <w:p w:rsidR="00AF1D37" w:rsidRPr="00AF1D37" w:rsidRDefault="00AF1D37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>Perumahan</w:t>
                      </w:r>
                      <w:proofErr w:type="spellEnd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>Pondok</w:t>
                      </w:r>
                      <w:proofErr w:type="spellEnd"/>
                      <w:r w:rsidRPr="00AF1D3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Kopi </w:t>
                      </w:r>
                    </w:p>
                  </w:txbxContent>
                </v:textbox>
              </v:shape>
            </w:pict>
          </mc:Fallback>
        </mc:AlternateContent>
      </w:r>
      <w:r w:rsidR="00AF1D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89D9B9" wp14:editId="2B724EB9">
                <wp:simplePos x="0" y="0"/>
                <wp:positionH relativeFrom="column">
                  <wp:posOffset>1733088</wp:posOffset>
                </wp:positionH>
                <wp:positionV relativeFrom="paragraph">
                  <wp:posOffset>1660418</wp:posOffset>
                </wp:positionV>
                <wp:extent cx="1686296" cy="534390"/>
                <wp:effectExtent l="0" t="0" r="28575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6296" cy="5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1D37" w:rsidRPr="00AF1D37" w:rsidRDefault="00AF1D37">
                            <w:pPr>
                              <w:rPr>
                                <w:lang w:val="en-US"/>
                              </w:rPr>
                            </w:pPr>
                            <w:r w:rsidRPr="00AF1D37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Lapangan</w:t>
                            </w:r>
                            <w:proofErr w:type="spellEnd"/>
                            <w:r w:rsidRPr="00AF1D37">
                              <w:rPr>
                                <w:lang w:val="en-US"/>
                              </w:rPr>
                              <w:t xml:space="preserve"> Futsal &amp;</w:t>
                            </w:r>
                          </w:p>
                          <w:p w:rsidR="00AF1D37" w:rsidRDefault="00AF1D3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Kolam</w:t>
                            </w:r>
                            <w:proofErr w:type="spellEnd"/>
                            <w:r w:rsidRPr="00AF1D3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Renang</w:t>
                            </w:r>
                            <w:proofErr w:type="spellEnd"/>
                            <w:r w:rsidRPr="00AF1D37">
                              <w:rPr>
                                <w:lang w:val="en-US"/>
                              </w:rPr>
                              <w:t xml:space="preserve"> HS </w:t>
                            </w:r>
                            <w:proofErr w:type="spellStart"/>
                            <w:r w:rsidRPr="00AF1D37">
                              <w:rPr>
                                <w:lang w:val="en-US"/>
                              </w:rPr>
                              <w:t>Ag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F1D37" w:rsidRPr="00AF1D37" w:rsidRDefault="00AF1D3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D9B9" id="Text Box 27" o:spid="_x0000_s1035" type="#_x0000_t202" style="position:absolute;margin-left:136.45pt;margin-top:130.75pt;width:132.8pt;height:4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" fillcolor="white [3212]" strokecolor="white [3212]" strokeweight=".5pt">
                <v:textbox>
                  <w:txbxContent>
                    <w:p w:rsidR="00AF1D37" w:rsidRPr="00AF1D37" w:rsidRDefault="00AF1D37">
                      <w:pPr>
                        <w:rPr>
                          <w:lang w:val="en-US"/>
                        </w:rPr>
                      </w:pPr>
                      <w:r w:rsidRPr="00AF1D37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AF1D37">
                        <w:rPr>
                          <w:lang w:val="en-US"/>
                        </w:rPr>
                        <w:t>Lapangan</w:t>
                      </w:r>
                      <w:proofErr w:type="spellEnd"/>
                      <w:r w:rsidRPr="00AF1D37">
                        <w:rPr>
                          <w:lang w:val="en-US"/>
                        </w:rPr>
                        <w:t xml:space="preserve"> Futsal &amp;</w:t>
                      </w:r>
                    </w:p>
                    <w:p w:rsidR="00AF1D37" w:rsidRDefault="00AF1D37">
                      <w:pPr>
                        <w:rPr>
                          <w:lang w:val="en-US"/>
                        </w:rPr>
                      </w:pPr>
                      <w:proofErr w:type="spellStart"/>
                      <w:r w:rsidRPr="00AF1D37">
                        <w:rPr>
                          <w:lang w:val="en-US"/>
                        </w:rPr>
                        <w:t>Kolam</w:t>
                      </w:r>
                      <w:proofErr w:type="spellEnd"/>
                      <w:r w:rsidRPr="00AF1D3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F1D37">
                        <w:rPr>
                          <w:lang w:val="en-US"/>
                        </w:rPr>
                        <w:t>Renang</w:t>
                      </w:r>
                      <w:proofErr w:type="spellEnd"/>
                      <w:r w:rsidRPr="00AF1D37">
                        <w:rPr>
                          <w:lang w:val="en-US"/>
                        </w:rPr>
                        <w:t xml:space="preserve"> HS </w:t>
                      </w:r>
                      <w:proofErr w:type="spellStart"/>
                      <w:r w:rsidRPr="00AF1D37">
                        <w:rPr>
                          <w:lang w:val="en-US"/>
                        </w:rPr>
                        <w:t>Ag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F1D37" w:rsidRPr="00AF1D37" w:rsidRDefault="00AF1D3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42D1BE" wp14:editId="2D754B41">
                <wp:simplePos x="0" y="0"/>
                <wp:positionH relativeFrom="column">
                  <wp:posOffset>2113808</wp:posOffset>
                </wp:positionH>
                <wp:positionV relativeFrom="paragraph">
                  <wp:posOffset>1090938</wp:posOffset>
                </wp:positionV>
                <wp:extent cx="843148" cy="724395"/>
                <wp:effectExtent l="0" t="0" r="1460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526B8D">
                              <w:rPr>
                                <w:sz w:val="96"/>
                                <w:szCs w:val="96"/>
                              </w:rPr>
                              <w:sym w:font="Webdings" w:char="F046"/>
                            </w:r>
                          </w:p>
                          <w:p w:rsidR="00526B8D" w:rsidRPr="00526B8D" w:rsidRDefault="00526B8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D1BE" id="Text Box 26" o:spid="_x0000_s1036" type="#_x0000_t202" style="position:absolute;margin-left:166.45pt;margin-top:85.9pt;width:66.4pt;height:57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" fillcolor="white [3201]" strokecolor="white [3212]" strokeweight=".5pt">
                <v:textbox>
                  <w:txbxContent>
                    <w:p w:rsidR="00526B8D" w:rsidRDefault="00526B8D">
                      <w:pPr>
                        <w:rPr>
                          <w:sz w:val="96"/>
                          <w:szCs w:val="96"/>
                        </w:rPr>
                      </w:pPr>
                      <w:r w:rsidRPr="00526B8D">
                        <w:rPr>
                          <w:sz w:val="96"/>
                          <w:szCs w:val="96"/>
                        </w:rPr>
                        <w:sym w:font="Webdings" w:char="F046"/>
                      </w:r>
                    </w:p>
                    <w:p w:rsidR="00526B8D" w:rsidRPr="00526B8D" w:rsidRDefault="00526B8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D4BF4E" wp14:editId="07BBB9C7">
                <wp:simplePos x="0" y="0"/>
                <wp:positionH relativeFrom="margin">
                  <wp:posOffset>2517593</wp:posOffset>
                </wp:positionH>
                <wp:positionV relativeFrom="paragraph">
                  <wp:posOffset>5792948</wp:posOffset>
                </wp:positionV>
                <wp:extent cx="973777" cy="1378362"/>
                <wp:effectExtent l="0" t="0" r="1714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777" cy="1378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</w:p>
                          <w:p w:rsidR="00526B8D" w:rsidRDefault="00526B8D">
                            <w:pPr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 </w:t>
                            </w:r>
                            <w:r w:rsidRPr="00526B8D"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526B8D">
                              <w:rPr>
                                <w:sz w:val="48"/>
                                <w:szCs w:val="48"/>
                                <w:lang w:val="en-US"/>
                              </w:rPr>
                              <w:sym w:font="Webdings" w:char="F046"/>
                            </w:r>
                          </w:p>
                          <w:p w:rsidR="00526B8D" w:rsidRPr="00526B8D" w:rsidRDefault="00526B8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26B8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SMPN 1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BF4E" id="Text Box 15" o:spid="_x0000_s1037" type="#_x0000_t202" style="position:absolute;margin-left:198.25pt;margin-top:456.15pt;width:76.7pt;height:108.5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" fillcolor="white [3201]" strokecolor="white [3212]" strokeweight=".5pt">
                <v:textbox>
                  <w:txbxContent>
                    <w:p w:rsidR="00526B8D" w:rsidRDefault="00526B8D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</w:p>
                    <w:p w:rsidR="00526B8D" w:rsidRDefault="00526B8D">
                      <w:pPr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  </w:t>
                      </w:r>
                      <w:r w:rsidRPr="00526B8D">
                        <w:rPr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526B8D">
                        <w:rPr>
                          <w:sz w:val="48"/>
                          <w:szCs w:val="48"/>
                          <w:lang w:val="en-US"/>
                        </w:rPr>
                        <w:sym w:font="Webdings" w:char="F046"/>
                      </w:r>
                    </w:p>
                    <w:p w:rsidR="00526B8D" w:rsidRPr="00526B8D" w:rsidRDefault="00526B8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526B8D">
                        <w:rPr>
                          <w:b/>
                          <w:sz w:val="28"/>
                          <w:szCs w:val="28"/>
                          <w:lang w:val="en-US"/>
                        </w:rPr>
                        <w:t>SMPN 1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D2C1BD" wp14:editId="7B5F3D35">
                <wp:simplePos x="0" y="0"/>
                <wp:positionH relativeFrom="column">
                  <wp:posOffset>-326746</wp:posOffset>
                </wp:positionH>
                <wp:positionV relativeFrom="paragraph">
                  <wp:posOffset>3198635</wp:posOffset>
                </wp:positionV>
                <wp:extent cx="1389877" cy="1046196"/>
                <wp:effectExtent l="317" t="0" r="20638" b="20637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89877" cy="1046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526B8D">
                              <w:rPr>
                                <w:sz w:val="96"/>
                                <w:szCs w:val="96"/>
                              </w:rPr>
                              <w:sym w:font="Webdings" w:char="F046"/>
                            </w:r>
                          </w:p>
                          <w:p w:rsidR="00526B8D" w:rsidRPr="00526B8D" w:rsidRDefault="00526B8D">
                            <w:pPr>
                              <w:rPr>
                                <w:b/>
                              </w:rPr>
                            </w:pPr>
                            <w:r w:rsidRPr="00526B8D">
                              <w:rPr>
                                <w:b/>
                              </w:rPr>
                              <w:t xml:space="preserve">Giant Supermar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C1BD" id="Text Box 13" o:spid="_x0000_s1038" type="#_x0000_t202" style="position:absolute;margin-left:-25.75pt;margin-top:251.85pt;width:109.45pt;height:82.4pt;rotation: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" fillcolor="white [3201]" strokecolor="white [3212]" strokeweight=".5pt">
                <v:textbox>
                  <w:txbxContent>
                    <w:p w:rsidR="00526B8D" w:rsidRDefault="00526B8D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 </w:t>
                      </w:r>
                      <w:r w:rsidRPr="00526B8D">
                        <w:rPr>
                          <w:sz w:val="96"/>
                          <w:szCs w:val="96"/>
                        </w:rPr>
                        <w:sym w:font="Webdings" w:char="F046"/>
                      </w:r>
                    </w:p>
                    <w:p w:rsidR="00526B8D" w:rsidRPr="00526B8D" w:rsidRDefault="00526B8D">
                      <w:pPr>
                        <w:rPr>
                          <w:b/>
                        </w:rPr>
                      </w:pPr>
                      <w:r w:rsidRPr="00526B8D">
                        <w:rPr>
                          <w:b/>
                        </w:rPr>
                        <w:t xml:space="preserve">Giant Supermarket </w:t>
                      </w:r>
                    </w:p>
                  </w:txbxContent>
                </v:textbox>
              </v:shape>
            </w:pict>
          </mc:Fallback>
        </mc:AlternateContent>
      </w:r>
      <w:r w:rsidR="00526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BC1A62" wp14:editId="3E4CEC75">
                <wp:simplePos x="0" y="0"/>
                <wp:positionH relativeFrom="column">
                  <wp:posOffset>4381996</wp:posOffset>
                </wp:positionH>
                <wp:positionV relativeFrom="paragraph">
                  <wp:posOffset>5864819</wp:posOffset>
                </wp:positionV>
                <wp:extent cx="593700" cy="403761"/>
                <wp:effectExtent l="0" t="0" r="1651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00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26B8D" w:rsidRDefault="00526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1A62" id="Text Box 12" o:spid="_x0000_s1039" type="#_x0000_t202" style="position:absolute;margin-left:345.05pt;margin-top:461.8pt;width:46.75pt;height:31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" fillcolor="white [3201]" strokecolor="white [3212]" strokeweight=".5pt">
                <v:textbox>
                  <w:txbxContent>
                    <w:p w:rsidR="00526B8D" w:rsidRDefault="00526B8D"/>
                  </w:txbxContent>
                </v:textbox>
              </v:shape>
            </w:pict>
          </mc:Fallback>
        </mc:AlternateContent>
      </w:r>
      <w:r w:rsidR="000A7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180997" wp14:editId="3D34AB77">
                <wp:simplePos x="0" y="0"/>
                <wp:positionH relativeFrom="column">
                  <wp:posOffset>3111335</wp:posOffset>
                </wp:positionH>
                <wp:positionV relativeFrom="paragraph">
                  <wp:posOffset>2480351</wp:posOffset>
                </wp:positionV>
                <wp:extent cx="1864426" cy="450603"/>
                <wp:effectExtent l="0" t="0" r="2159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4506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A71C9" w:rsidRDefault="000A71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0997" id="Text Box 11" o:spid="_x0000_s1040" type="#_x0000_t202" style="position:absolute;margin-left:245pt;margin-top:195.3pt;width:146.8pt;height:3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" fillcolor="white [3212]" strokecolor="white [3212]" strokeweight=".5pt">
                <v:textbox>
                  <w:txbxContent>
                    <w:p w:rsidR="000A71C9" w:rsidRDefault="000A71C9"/>
                  </w:txbxContent>
                </v:textbox>
              </v:shape>
            </w:pict>
          </mc:Fallback>
        </mc:AlternateContent>
      </w:r>
      <w:r w:rsidR="000A71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A2C441" wp14:editId="074FCB28">
                <wp:simplePos x="0" y="0"/>
                <wp:positionH relativeFrom="column">
                  <wp:posOffset>688769</wp:posOffset>
                </wp:positionH>
                <wp:positionV relativeFrom="paragraph">
                  <wp:posOffset>770304</wp:posOffset>
                </wp:positionV>
                <wp:extent cx="3503221" cy="11876"/>
                <wp:effectExtent l="0" t="0" r="2159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3221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BB780" id="Straight Connector 1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60.65pt" to="330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17355" wp14:editId="53224763">
                <wp:simplePos x="0" y="0"/>
                <wp:positionH relativeFrom="column">
                  <wp:posOffset>1875981</wp:posOffset>
                </wp:positionH>
                <wp:positionV relativeFrom="paragraph">
                  <wp:posOffset>7307841</wp:posOffset>
                </wp:positionV>
                <wp:extent cx="118242" cy="291006"/>
                <wp:effectExtent l="0" t="0" r="3429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42" cy="29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B4DA0" id="Straight Connector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575.4pt" to="157pt,5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19940E" wp14:editId="2151B6ED">
                <wp:simplePos x="0" y="0"/>
                <wp:positionH relativeFrom="column">
                  <wp:posOffset>4595751</wp:posOffset>
                </wp:positionH>
                <wp:positionV relativeFrom="paragraph">
                  <wp:posOffset>5817317</wp:posOffset>
                </wp:positionV>
                <wp:extent cx="2220339" cy="35181"/>
                <wp:effectExtent l="0" t="0" r="2794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0339" cy="3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883B" id="Straight Connector 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458.05pt" to="536.7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E373C5" wp14:editId="6EDD25F4">
                <wp:simplePos x="0" y="0"/>
                <wp:positionH relativeFrom="column">
                  <wp:posOffset>4619500</wp:posOffset>
                </wp:positionH>
                <wp:positionV relativeFrom="paragraph">
                  <wp:posOffset>6268242</wp:posOffset>
                </wp:positionV>
                <wp:extent cx="2208811" cy="35964"/>
                <wp:effectExtent l="0" t="0" r="20320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8811" cy="35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24EC7" id="Straight Connector 10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93.55pt" to="537.65pt,4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05F63B" wp14:editId="40C40130">
                <wp:simplePos x="0" y="0"/>
                <wp:positionH relativeFrom="column">
                  <wp:posOffset>4607626</wp:posOffset>
                </wp:positionH>
                <wp:positionV relativeFrom="paragraph">
                  <wp:posOffset>2967240</wp:posOffset>
                </wp:positionV>
                <wp:extent cx="2137410" cy="11875"/>
                <wp:effectExtent l="0" t="0" r="3429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41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DB99" id="Straight Connector 8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233.65pt" to="531.1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6E5A6A" wp14:editId="368F7564">
                <wp:simplePos x="0" y="0"/>
                <wp:positionH relativeFrom="column">
                  <wp:posOffset>4607626</wp:posOffset>
                </wp:positionH>
                <wp:positionV relativeFrom="paragraph">
                  <wp:posOffset>2432850</wp:posOffset>
                </wp:positionV>
                <wp:extent cx="2137558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B9D4" id="Straight Connector 7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191.55pt" to="531.1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9751D9" wp14:editId="202BC77A">
                <wp:simplePos x="0" y="0"/>
                <wp:positionH relativeFrom="column">
                  <wp:posOffset>1816925</wp:posOffset>
                </wp:positionH>
                <wp:positionV relativeFrom="paragraph">
                  <wp:posOffset>2955364</wp:posOffset>
                </wp:positionV>
                <wp:extent cx="2267890" cy="446"/>
                <wp:effectExtent l="0" t="0" r="374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890" cy="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15DDD" id="Straight Connector 5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232.7pt" to="321.6pt,2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905E66" wp14:editId="1F82490C">
                <wp:simplePos x="0" y="0"/>
                <wp:positionH relativeFrom="column">
                  <wp:posOffset>1567543</wp:posOffset>
                </wp:positionH>
                <wp:positionV relativeFrom="paragraph">
                  <wp:posOffset>2420975</wp:posOffset>
                </wp:positionV>
                <wp:extent cx="2517272" cy="11875"/>
                <wp:effectExtent l="0" t="0" r="3556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7272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93EA" id="Straight Connector 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90.65pt" to="321.65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47C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90A9A" wp14:editId="7B58AD74">
                <wp:simplePos x="0" y="0"/>
                <wp:positionH relativeFrom="column">
                  <wp:posOffset>1816925</wp:posOffset>
                </wp:positionH>
                <wp:positionV relativeFrom="paragraph">
                  <wp:posOffset>2967240</wp:posOffset>
                </wp:positionV>
                <wp:extent cx="59311" cy="4346063"/>
                <wp:effectExtent l="0" t="0" r="3619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1" cy="4346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715D9" id="Straight Connector 4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233.65pt" to="147.7pt,5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03307B" wp14:editId="5967A38B">
                <wp:simplePos x="0" y="0"/>
                <wp:positionH relativeFrom="margin">
                  <wp:posOffset>1341912</wp:posOffset>
                </wp:positionH>
                <wp:positionV relativeFrom="paragraph">
                  <wp:posOffset>8061754</wp:posOffset>
                </wp:positionV>
                <wp:extent cx="2778314" cy="11875"/>
                <wp:effectExtent l="0" t="0" r="22225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8314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1E78" id="Straight Connector 4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65pt,634.8pt" to="324.4pt,6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F9E28F" wp14:editId="48758AB3">
                <wp:simplePos x="0" y="0"/>
                <wp:positionH relativeFrom="column">
                  <wp:posOffset>4595751</wp:posOffset>
                </wp:positionH>
                <wp:positionV relativeFrom="paragraph">
                  <wp:posOffset>1174066</wp:posOffset>
                </wp:positionV>
                <wp:extent cx="26992" cy="7457703"/>
                <wp:effectExtent l="0" t="0" r="3048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2" cy="7457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38BF1" id="Straight Connector 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5pt,92.45pt" to="364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56CD84" wp14:editId="7D172EA5">
                <wp:simplePos x="0" y="0"/>
                <wp:positionH relativeFrom="column">
                  <wp:posOffset>724395</wp:posOffset>
                </wp:positionH>
                <wp:positionV relativeFrom="paragraph">
                  <wp:posOffset>1019685</wp:posOffset>
                </wp:positionV>
                <wp:extent cx="3360717" cy="12271"/>
                <wp:effectExtent l="0" t="0" r="3048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0717" cy="12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D5BA" id="Straight Connector 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80.3pt" to="321.6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763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656D25" wp14:editId="3719125D">
                <wp:simplePos x="0" y="0"/>
                <wp:positionH relativeFrom="column">
                  <wp:posOffset>4073236</wp:posOffset>
                </wp:positionH>
                <wp:positionV relativeFrom="paragraph">
                  <wp:posOffset>1019686</wp:posOffset>
                </wp:positionV>
                <wp:extent cx="47502" cy="6554470"/>
                <wp:effectExtent l="0" t="0" r="29210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2" cy="655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1721D" id="Straight Connector 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80.3pt" to="324.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D51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E23F3E" wp14:editId="1DA115FA">
                <wp:simplePos x="0" y="0"/>
                <wp:positionH relativeFrom="margin">
                  <wp:posOffset>4904509</wp:posOffset>
                </wp:positionH>
                <wp:positionV relativeFrom="paragraph">
                  <wp:posOffset>1185941</wp:posOffset>
                </wp:positionV>
                <wp:extent cx="771896" cy="474980"/>
                <wp:effectExtent l="0" t="0" r="0" b="12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96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F27" w:rsidRPr="00596F27" w:rsidRDefault="00ED51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="00596F27">
                              <w:rPr>
                                <w:lang w:val="en-US"/>
                              </w:rPr>
                              <w:t>Pasar</w:t>
                            </w:r>
                            <w:proofErr w:type="spellEnd"/>
                            <w:r w:rsidR="00596F27">
                              <w:rPr>
                                <w:lang w:val="en-U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="00596F27">
                              <w:rPr>
                                <w:lang w:val="en-US"/>
                              </w:rPr>
                              <w:t>Cak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3F3E" id="Text Box 84" o:spid="_x0000_s1041" type="#_x0000_t202" style="position:absolute;margin-left:386.2pt;margin-top:93.4pt;width:60.8pt;height:37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" filled="f" stroked="f" strokeweight=".5pt">
                <v:textbox>
                  <w:txbxContent>
                    <w:p w:rsidR="00596F27" w:rsidRPr="00596F27" w:rsidRDefault="00ED51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="00596F27">
                        <w:rPr>
                          <w:lang w:val="en-US"/>
                        </w:rPr>
                        <w:t>Pasar</w:t>
                      </w:r>
                      <w:proofErr w:type="spellEnd"/>
                      <w:r w:rsidR="00596F27">
                        <w:rPr>
                          <w:lang w:val="en-US"/>
                        </w:rPr>
                        <w:t xml:space="preserve">                           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="00596F27">
                        <w:rPr>
                          <w:lang w:val="en-US"/>
                        </w:rPr>
                        <w:t>Cak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D4D33D" wp14:editId="4AB8A693">
                <wp:simplePos x="0" y="0"/>
                <wp:positionH relativeFrom="column">
                  <wp:posOffset>4880758</wp:posOffset>
                </wp:positionH>
                <wp:positionV relativeFrom="paragraph">
                  <wp:posOffset>710929</wp:posOffset>
                </wp:positionV>
                <wp:extent cx="1483995" cy="700644"/>
                <wp:effectExtent l="0" t="0" r="0" b="444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70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6F27" w:rsidRPr="00596F27" w:rsidRDefault="00596F2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596F27">
                              <w:rPr>
                                <w:sz w:val="72"/>
                                <w:szCs w:val="72"/>
                              </w:rPr>
                              <w:sym w:font="Webdings" w:char="F04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D33D" id="Text Box 83" o:spid="_x0000_s1042" type="#_x0000_t202" style="position:absolute;margin-left:384.3pt;margin-top:56pt;width:116.85pt;height:55.1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" filled="f" stroked="f" strokeweight=".5pt">
                <v:textbox>
                  <w:txbxContent>
                    <w:p w:rsidR="00596F27" w:rsidRPr="00596F27" w:rsidRDefault="00596F27">
                      <w:pPr>
                        <w:rPr>
                          <w:sz w:val="72"/>
                          <w:szCs w:val="72"/>
                        </w:rPr>
                      </w:pPr>
                      <w:r w:rsidRPr="00596F27">
                        <w:rPr>
                          <w:sz w:val="72"/>
                          <w:szCs w:val="72"/>
                        </w:rPr>
                        <w:sym w:font="Webdings" w:char="F046"/>
                      </w:r>
                    </w:p>
                  </w:txbxContent>
                </v:textbox>
              </v:shape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DB1FF5" wp14:editId="7965C993">
                <wp:simplePos x="0" y="0"/>
                <wp:positionH relativeFrom="leftMargin">
                  <wp:posOffset>7314565</wp:posOffset>
                </wp:positionH>
                <wp:positionV relativeFrom="paragraph">
                  <wp:posOffset>335090</wp:posOffset>
                </wp:positionV>
                <wp:extent cx="106680" cy="165735"/>
                <wp:effectExtent l="0" t="0" r="26670" b="247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3D481" id="Rectangle 81" o:spid="_x0000_s1026" style="position:absolute;margin-left:575.95pt;margin-top:26.4pt;width:8.4pt;height:13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F308DC" wp14:editId="16A7AE86">
                <wp:simplePos x="0" y="0"/>
                <wp:positionH relativeFrom="leftMargin">
                  <wp:posOffset>7051865</wp:posOffset>
                </wp:positionH>
                <wp:positionV relativeFrom="paragraph">
                  <wp:posOffset>316865</wp:posOffset>
                </wp:positionV>
                <wp:extent cx="106680" cy="165735"/>
                <wp:effectExtent l="0" t="0" r="2667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386D7" id="Rectangle 80" o:spid="_x0000_s1026" style="position:absolute;margin-left:555.25pt;margin-top:24.95pt;width:8.4pt;height:13.0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7l/mw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DF12E9" wp14:editId="3DE55261">
                <wp:simplePos x="0" y="0"/>
                <wp:positionH relativeFrom="leftMargin">
                  <wp:posOffset>6762115</wp:posOffset>
                </wp:positionH>
                <wp:positionV relativeFrom="paragraph">
                  <wp:posOffset>332295</wp:posOffset>
                </wp:positionV>
                <wp:extent cx="106680" cy="165735"/>
                <wp:effectExtent l="0" t="0" r="26670" b="247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F27" w:rsidRPr="006042C8" w:rsidRDefault="00596F27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F12E9" id="Rectangle 79" o:spid="_x0000_s1043" style="position:absolute;margin-left:532.45pt;margin-top:26.15pt;width:8.4pt;height:13.0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" fillcolor="white [3212]" strokecolor="white [3212]" strokeweight="1pt">
                <v:textbox>
                  <w:txbxContent>
                    <w:p w:rsidR="00596F27" w:rsidRPr="006042C8" w:rsidRDefault="00596F27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9635FF" wp14:editId="1AA23A8D">
                <wp:simplePos x="0" y="0"/>
                <wp:positionH relativeFrom="leftMargin">
                  <wp:posOffset>6467731</wp:posOffset>
                </wp:positionH>
                <wp:positionV relativeFrom="paragraph">
                  <wp:posOffset>336550</wp:posOffset>
                </wp:positionV>
                <wp:extent cx="106680" cy="165735"/>
                <wp:effectExtent l="0" t="0" r="26670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F27" w:rsidRPr="006042C8" w:rsidRDefault="00596F27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35FF" id="Rectangle 78" o:spid="_x0000_s1044" style="position:absolute;margin-left:509.25pt;margin-top:26.5pt;width:8.4pt;height:13.0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" fillcolor="white [3212]" strokecolor="white [3212]" strokeweight="1pt">
                <v:textbox>
                  <w:txbxContent>
                    <w:p w:rsidR="00596F27" w:rsidRPr="006042C8" w:rsidRDefault="00596F27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ACEE90" wp14:editId="7149051E">
                <wp:simplePos x="0" y="0"/>
                <wp:positionH relativeFrom="leftMargin">
                  <wp:posOffset>6187440</wp:posOffset>
                </wp:positionH>
                <wp:positionV relativeFrom="paragraph">
                  <wp:posOffset>329120</wp:posOffset>
                </wp:positionV>
                <wp:extent cx="106680" cy="165735"/>
                <wp:effectExtent l="0" t="0" r="26670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CEE90" id="Rectangle 77" o:spid="_x0000_s1045" style="position:absolute;margin-left:487.2pt;margin-top:25.9pt;width:8.4pt;height:13.0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F2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5644F0" wp14:editId="1D9F7A8A">
                <wp:simplePos x="0" y="0"/>
                <wp:positionH relativeFrom="leftMargin">
                  <wp:posOffset>6293485</wp:posOffset>
                </wp:positionH>
                <wp:positionV relativeFrom="paragraph">
                  <wp:posOffset>802640</wp:posOffset>
                </wp:positionV>
                <wp:extent cx="106680" cy="165735"/>
                <wp:effectExtent l="0" t="0" r="26670" b="247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29469" id="Rectangle 82" o:spid="_x0000_s1026" style="position:absolute;margin-left:495.55pt;margin-top:63.2pt;width:8.4pt;height:13.0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ocnQ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CC153" wp14:editId="720141AD">
                <wp:simplePos x="0" y="0"/>
                <wp:positionH relativeFrom="leftMargin">
                  <wp:posOffset>5836285</wp:posOffset>
                </wp:positionH>
                <wp:positionV relativeFrom="paragraph">
                  <wp:posOffset>345440</wp:posOffset>
                </wp:positionV>
                <wp:extent cx="106680" cy="165735"/>
                <wp:effectExtent l="0" t="0" r="26670" b="247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C96D" id="Rectangle 76" o:spid="_x0000_s1026" style="position:absolute;margin-left:459.55pt;margin-top:27.2pt;width:8.4pt;height:13.0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ionQ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41705A" wp14:editId="2A7FF2C1">
                <wp:simplePos x="0" y="0"/>
                <wp:positionH relativeFrom="leftMargin">
                  <wp:posOffset>5474335</wp:posOffset>
                </wp:positionH>
                <wp:positionV relativeFrom="paragraph">
                  <wp:posOffset>345440</wp:posOffset>
                </wp:positionV>
                <wp:extent cx="106680" cy="165735"/>
                <wp:effectExtent l="0" t="0" r="2667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F27" w:rsidRPr="00596F27" w:rsidRDefault="00596F27" w:rsidP="00596F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1705A" id="Rectangle 75" o:spid="_x0000_s1046" style="position:absolute;margin-left:431.05pt;margin-top:27.2pt;width:8.4pt;height:13.0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" fillcolor="white [3212]" strokecolor="white [3212]" strokeweight="1pt">
                <v:textbox>
                  <w:txbxContent>
                    <w:p w:rsidR="00596F27" w:rsidRPr="00596F27" w:rsidRDefault="00596F27" w:rsidP="00596F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90A996" wp14:editId="0DC6A04F">
                <wp:simplePos x="0" y="0"/>
                <wp:positionH relativeFrom="leftMargin">
                  <wp:posOffset>5097590</wp:posOffset>
                </wp:positionH>
                <wp:positionV relativeFrom="paragraph">
                  <wp:posOffset>340995</wp:posOffset>
                </wp:positionV>
                <wp:extent cx="106680" cy="165735"/>
                <wp:effectExtent l="0" t="0" r="26670" b="247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19DF" id="Rectangle 74" o:spid="_x0000_s1026" style="position:absolute;margin-left:401.4pt;margin-top:26.85pt;width:8.4pt;height:13.0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800AEC0" wp14:editId="6D3CAA21">
                <wp:simplePos x="0" y="0"/>
                <wp:positionH relativeFrom="leftMargin">
                  <wp:posOffset>4736020</wp:posOffset>
                </wp:positionH>
                <wp:positionV relativeFrom="paragraph">
                  <wp:posOffset>337185</wp:posOffset>
                </wp:positionV>
                <wp:extent cx="106680" cy="165735"/>
                <wp:effectExtent l="0" t="0" r="26670" b="2476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0AEC0" id="Rectangle 73" o:spid="_x0000_s1047" style="position:absolute;margin-left:372.9pt;margin-top:26.55pt;width:8.4pt;height:13.0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4qpw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79E89" wp14:editId="7B69D2FF">
                <wp:simplePos x="0" y="0"/>
                <wp:positionH relativeFrom="leftMargin">
                  <wp:posOffset>4079875</wp:posOffset>
                </wp:positionH>
                <wp:positionV relativeFrom="paragraph">
                  <wp:posOffset>344805</wp:posOffset>
                </wp:positionV>
                <wp:extent cx="106680" cy="165735"/>
                <wp:effectExtent l="0" t="0" r="26670" b="2476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9E89" id="Rectangle 71" o:spid="_x0000_s1048" style="position:absolute;margin-left:321.25pt;margin-top:27.15pt;width:8.4pt;height:13.0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D069B0" wp14:editId="477351E4">
                <wp:simplePos x="0" y="0"/>
                <wp:positionH relativeFrom="leftMargin">
                  <wp:posOffset>4408170</wp:posOffset>
                </wp:positionH>
                <wp:positionV relativeFrom="paragraph">
                  <wp:posOffset>335725</wp:posOffset>
                </wp:positionV>
                <wp:extent cx="106680" cy="165735"/>
                <wp:effectExtent l="0" t="0" r="26670" b="247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69B0" id="Rectangle 72" o:spid="_x0000_s1049" style="position:absolute;margin-left:347.1pt;margin-top:26.45pt;width:8.4pt;height:13.0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i1qA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196036" wp14:editId="1E8CBCEE">
                <wp:simplePos x="0" y="0"/>
                <wp:positionH relativeFrom="leftMargin">
                  <wp:posOffset>3764725</wp:posOffset>
                </wp:positionH>
                <wp:positionV relativeFrom="paragraph">
                  <wp:posOffset>337185</wp:posOffset>
                </wp:positionV>
                <wp:extent cx="106680" cy="165735"/>
                <wp:effectExtent l="0" t="0" r="26670" b="247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6036" id="Rectangle 70" o:spid="_x0000_s1050" style="position:absolute;margin-left:296.45pt;margin-top:26.55pt;width:8.4pt;height:13.0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38AA9D" wp14:editId="50F60CB2">
                <wp:simplePos x="0" y="0"/>
                <wp:positionH relativeFrom="leftMargin">
                  <wp:posOffset>3425825</wp:posOffset>
                </wp:positionH>
                <wp:positionV relativeFrom="paragraph">
                  <wp:posOffset>329375</wp:posOffset>
                </wp:positionV>
                <wp:extent cx="106680" cy="165735"/>
                <wp:effectExtent l="0" t="0" r="26670" b="247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AA9D" id="Rectangle 69" o:spid="_x0000_s1051" style="position:absolute;margin-left:269.75pt;margin-top:25.95pt;width:8.4pt;height:13.0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51E355" wp14:editId="028ADF1E">
                <wp:simplePos x="0" y="0"/>
                <wp:positionH relativeFrom="leftMargin">
                  <wp:posOffset>3124200</wp:posOffset>
                </wp:positionH>
                <wp:positionV relativeFrom="paragraph">
                  <wp:posOffset>346265</wp:posOffset>
                </wp:positionV>
                <wp:extent cx="106680" cy="165735"/>
                <wp:effectExtent l="0" t="0" r="26670" b="247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1E355" id="Rectangle 68" o:spid="_x0000_s1052" style="position:absolute;margin-left:246pt;margin-top:27.25pt;width:8.4pt;height:13.0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9E2DF5" wp14:editId="6355E25A">
                <wp:simplePos x="0" y="0"/>
                <wp:positionH relativeFrom="leftMargin">
                  <wp:posOffset>2832735</wp:posOffset>
                </wp:positionH>
                <wp:positionV relativeFrom="paragraph">
                  <wp:posOffset>326580</wp:posOffset>
                </wp:positionV>
                <wp:extent cx="106680" cy="165735"/>
                <wp:effectExtent l="0" t="0" r="26670" b="247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2DF5" id="Rectangle 67" o:spid="_x0000_s1053" style="position:absolute;margin-left:223.05pt;margin-top:25.7pt;width:8.4pt;height:13.0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FxpwIAANQFAAAOAAAAZHJzL2Uyb0RvYy54bWysVMFu2zAMvQ/YPwi6r3ayJu2COkXQotuA&#10;oi3abj0rshQLkEVNUuJkXz9Ksr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D97913" wp14:editId="6206BAB2">
                <wp:simplePos x="0" y="0"/>
                <wp:positionH relativeFrom="leftMargin">
                  <wp:posOffset>2541905</wp:posOffset>
                </wp:positionH>
                <wp:positionV relativeFrom="paragraph">
                  <wp:posOffset>342900</wp:posOffset>
                </wp:positionV>
                <wp:extent cx="106680" cy="165735"/>
                <wp:effectExtent l="0" t="0" r="2667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97913" id="Rectangle 65" o:spid="_x0000_s1054" style="position:absolute;margin-left:200.15pt;margin-top:27pt;width:8.4pt;height:13.0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534FA" wp14:editId="0F3E2D65">
                <wp:simplePos x="0" y="0"/>
                <wp:positionH relativeFrom="page">
                  <wp:posOffset>0</wp:posOffset>
                </wp:positionH>
                <wp:positionV relativeFrom="paragraph">
                  <wp:posOffset>318580</wp:posOffset>
                </wp:positionV>
                <wp:extent cx="7730490" cy="213360"/>
                <wp:effectExtent l="0" t="0" r="2286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2133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E6ED" id="Rectangle 55" o:spid="_x0000_s1026" style="position:absolute;margin-left:0;margin-top:25.1pt;width:608.7pt;height:16.8pt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" fillcolor="#0d0d0d [3069]" strokecolor="black [1600]" strokeweight="1pt">
                <w10:wrap anchorx="page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60359C" wp14:editId="08F58B2D">
                <wp:simplePos x="0" y="0"/>
                <wp:positionH relativeFrom="leftMargin">
                  <wp:posOffset>2247900</wp:posOffset>
                </wp:positionH>
                <wp:positionV relativeFrom="paragraph">
                  <wp:posOffset>347535</wp:posOffset>
                </wp:positionV>
                <wp:extent cx="106680" cy="165735"/>
                <wp:effectExtent l="0" t="0" r="26670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0359C" id="Rectangle 64" o:spid="_x0000_s1055" style="position:absolute;margin-left:177pt;margin-top:27.35pt;width:8.4pt;height:13.0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8E73B" wp14:editId="57FBB0E0">
                <wp:simplePos x="0" y="0"/>
                <wp:positionH relativeFrom="leftMargin">
                  <wp:posOffset>2390775</wp:posOffset>
                </wp:positionH>
                <wp:positionV relativeFrom="paragraph">
                  <wp:posOffset>784860</wp:posOffset>
                </wp:positionV>
                <wp:extent cx="106680" cy="165735"/>
                <wp:effectExtent l="0" t="0" r="26670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E73B" id="Rectangle 66" o:spid="_x0000_s1056" style="position:absolute;margin-left:188.25pt;margin-top:61.8pt;width:8.4pt;height:13.0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BWpw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BD7789" wp14:editId="189FADC5">
                <wp:simplePos x="0" y="0"/>
                <wp:positionH relativeFrom="leftMargin">
                  <wp:posOffset>1933575</wp:posOffset>
                </wp:positionH>
                <wp:positionV relativeFrom="paragraph">
                  <wp:posOffset>327660</wp:posOffset>
                </wp:positionV>
                <wp:extent cx="106680" cy="165735"/>
                <wp:effectExtent l="0" t="0" r="266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2C8" w:rsidRPr="006042C8" w:rsidRDefault="006042C8" w:rsidP="00604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D7789" id="Rectangle 63" o:spid="_x0000_s1057" style="position:absolute;margin-left:152.25pt;margin-top:25.8pt;width:8.4pt;height:13.0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" fillcolor="white [3212]" strokecolor="white [3212]" strokeweight="1pt">
                <v:textbox>
                  <w:txbxContent>
                    <w:p w:rsidR="006042C8" w:rsidRPr="006042C8" w:rsidRDefault="006042C8" w:rsidP="00604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A20BA" wp14:editId="0B266853">
                <wp:simplePos x="0" y="0"/>
                <wp:positionH relativeFrom="leftMargin">
                  <wp:posOffset>1057085</wp:posOffset>
                </wp:positionH>
                <wp:positionV relativeFrom="paragraph">
                  <wp:posOffset>326390</wp:posOffset>
                </wp:positionV>
                <wp:extent cx="106680" cy="165735"/>
                <wp:effectExtent l="0" t="0" r="26670" b="2476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37823" id="Rectangle 60" o:spid="_x0000_s1026" style="position:absolute;margin-left:83.25pt;margin-top:25.7pt;width:8.4pt;height:13.0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yZpnA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7CE914" wp14:editId="6206958E">
                <wp:simplePos x="0" y="0"/>
                <wp:positionH relativeFrom="leftMargin">
                  <wp:posOffset>1616520</wp:posOffset>
                </wp:positionH>
                <wp:positionV relativeFrom="paragraph">
                  <wp:posOffset>329565</wp:posOffset>
                </wp:positionV>
                <wp:extent cx="106680" cy="165735"/>
                <wp:effectExtent l="0" t="0" r="26670" b="2476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6986D" id="Rectangle 62" o:spid="_x0000_s1026" style="position:absolute;margin-left:127.3pt;margin-top:25.95pt;width:8.4pt;height:13.0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" fillcolor="white [3212]" strokecolor="white [3212]" strokeweight="1pt">
                <w10:wrap anchorx="margin"/>
              </v:rect>
            </w:pict>
          </mc:Fallback>
        </mc:AlternateContent>
      </w:r>
      <w:r w:rsidR="0060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A45B01" wp14:editId="0943F6DB">
                <wp:simplePos x="0" y="0"/>
                <wp:positionH relativeFrom="leftMargin">
                  <wp:posOffset>1325501</wp:posOffset>
                </wp:positionH>
                <wp:positionV relativeFrom="paragraph">
                  <wp:posOffset>334010</wp:posOffset>
                </wp:positionV>
                <wp:extent cx="106680" cy="165735"/>
                <wp:effectExtent l="0" t="0" r="2667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68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B2E24" id="Rectangle 61" o:spid="_x0000_s1026" style="position:absolute;margin-left:104.35pt;margin-top:26.3pt;width:8.4pt;height:13.0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61D999" wp14:editId="37E5723D">
                <wp:simplePos x="0" y="0"/>
                <wp:positionH relativeFrom="leftMargin">
                  <wp:align>right</wp:align>
                </wp:positionH>
                <wp:positionV relativeFrom="paragraph">
                  <wp:posOffset>336806</wp:posOffset>
                </wp:positionV>
                <wp:extent cx="106878" cy="166255"/>
                <wp:effectExtent l="0" t="0" r="26670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78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A8810" id="Rectangle 58" o:spid="_x0000_s1026" style="position:absolute;margin-left:-42.8pt;margin-top:26.5pt;width:8.4pt;height:13.1pt;flip:x y;z-index:2517114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" fillcolor="white [3212]" strokecolor="white [3212]" strokeweight="1pt">
                <w10:wrap anchorx="margin"/>
              </v:rect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5C55B7" wp14:editId="0951393B">
                <wp:simplePos x="0" y="0"/>
                <wp:positionH relativeFrom="column">
                  <wp:posOffset>-431800</wp:posOffset>
                </wp:positionH>
                <wp:positionV relativeFrom="paragraph">
                  <wp:posOffset>326580</wp:posOffset>
                </wp:positionV>
                <wp:extent cx="106878" cy="166255"/>
                <wp:effectExtent l="0" t="0" r="26670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78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1C1DE" id="Rectangle 57" o:spid="_x0000_s1026" style="position:absolute;margin-left:-34pt;margin-top:25.7pt;width:8.4pt;height:13.1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" fillcolor="white [3212]" strokecolor="white [3212]" strokeweight="1pt"/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0D47B5" wp14:editId="748491DD">
                <wp:simplePos x="0" y="0"/>
                <wp:positionH relativeFrom="column">
                  <wp:posOffset>-736271</wp:posOffset>
                </wp:positionH>
                <wp:positionV relativeFrom="paragraph">
                  <wp:posOffset>330917</wp:posOffset>
                </wp:positionV>
                <wp:extent cx="106878" cy="166255"/>
                <wp:effectExtent l="0" t="0" r="26670" b="2476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78" cy="16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61500" id="Rectangle 56" o:spid="_x0000_s1026" style="position:absolute;margin-left:-57.95pt;margin-top:26.05pt;width:8.4pt;height:13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" fillcolor="white [3212]" strokecolor="white [3212]" strokeweight="1pt"/>
            </w:pict>
          </mc:Fallback>
        </mc:AlternateContent>
      </w:r>
      <w:r w:rsidR="00582A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CC472" wp14:editId="5C691850">
                <wp:simplePos x="0" y="0"/>
                <wp:positionH relativeFrom="column">
                  <wp:posOffset>694245</wp:posOffset>
                </wp:positionH>
                <wp:positionV relativeFrom="paragraph">
                  <wp:posOffset>7526650</wp:posOffset>
                </wp:positionV>
                <wp:extent cx="866898" cy="270601"/>
                <wp:effectExtent l="0" t="152400" r="0" b="1485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6372">
                          <a:off x="0" y="0"/>
                          <a:ext cx="866898" cy="270601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2B9215" id="Oval 54" o:spid="_x0000_s1026" style="position:absolute;margin-left:54.65pt;margin-top:592.65pt;width:68.25pt;height:21.3pt;rotation:-2232187fd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" fillcolor="#4472c4 [3208]" strokecolor="black [3213]" strokeweight="1pt">
                <v:stroke joinstyle="miter"/>
              </v:oval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6992B" wp14:editId="31BED3E0">
                <wp:simplePos x="0" y="0"/>
                <wp:positionH relativeFrom="page">
                  <wp:posOffset>5850363</wp:posOffset>
                </wp:positionH>
                <wp:positionV relativeFrom="paragraph">
                  <wp:posOffset>687070</wp:posOffset>
                </wp:positionV>
                <wp:extent cx="961902" cy="11876"/>
                <wp:effectExtent l="0" t="0" r="2921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90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E278F" id="Straight Connector 53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60.65pt,54.1pt" to="536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D2F645" wp14:editId="383E69E4">
                <wp:simplePos x="0" y="0"/>
                <wp:positionH relativeFrom="column">
                  <wp:posOffset>4599145</wp:posOffset>
                </wp:positionH>
                <wp:positionV relativeFrom="paragraph">
                  <wp:posOffset>710928</wp:posOffset>
                </wp:positionV>
                <wp:extent cx="340990" cy="450091"/>
                <wp:effectExtent l="0" t="0" r="21590" b="2667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0" cy="450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F9CCA" id="Straight Connector 5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5pt,56pt" to="389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2BD7" wp14:editId="09ABBE83">
                <wp:simplePos x="0" y="0"/>
                <wp:positionH relativeFrom="column">
                  <wp:posOffset>4225959</wp:posOffset>
                </wp:positionH>
                <wp:positionV relativeFrom="paragraph">
                  <wp:posOffset>759839</wp:posOffset>
                </wp:positionV>
                <wp:extent cx="1033145" cy="40259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402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17D8" id="Rectangle 23" o:spid="_x0000_s1026" style="position:absolute;margin-left:332.75pt;margin-top:59.85pt;width:81.35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" fillcolor="white [3201]" stroked="f" strokeweight="1pt"/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B84E2E" wp14:editId="659C0317">
                <wp:simplePos x="0" y="0"/>
                <wp:positionH relativeFrom="column">
                  <wp:posOffset>4179092</wp:posOffset>
                </wp:positionH>
                <wp:positionV relativeFrom="paragraph">
                  <wp:posOffset>544672</wp:posOffset>
                </wp:positionV>
                <wp:extent cx="202383" cy="213756"/>
                <wp:effectExtent l="0" t="0" r="2667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383" cy="21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32624" id="Straight Connector 5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42.9pt" to="34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F7507" wp14:editId="10A9680F">
                <wp:simplePos x="0" y="0"/>
                <wp:positionH relativeFrom="column">
                  <wp:posOffset>-401972</wp:posOffset>
                </wp:positionH>
                <wp:positionV relativeFrom="paragraph">
                  <wp:posOffset>7075995</wp:posOffset>
                </wp:positionV>
                <wp:extent cx="1591294" cy="1175657"/>
                <wp:effectExtent l="0" t="0" r="28575" b="247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294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F57AE" id="Straight Connector 3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557.15pt" to="93.65pt,6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9CB1C" wp14:editId="68C1CBD5">
                <wp:simplePos x="0" y="0"/>
                <wp:positionH relativeFrom="column">
                  <wp:posOffset>1151906</wp:posOffset>
                </wp:positionH>
                <wp:positionV relativeFrom="paragraph">
                  <wp:posOffset>2884961</wp:posOffset>
                </wp:positionV>
                <wp:extent cx="23751" cy="4227615"/>
                <wp:effectExtent l="0" t="0" r="33655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4227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DF379" id="Straight Connector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227.15pt" to="92.55pt,5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B5A256" wp14:editId="6C21B606">
                <wp:simplePos x="0" y="0"/>
                <wp:positionH relativeFrom="margin">
                  <wp:posOffset>4227616</wp:posOffset>
                </wp:positionH>
                <wp:positionV relativeFrom="paragraph">
                  <wp:posOffset>5972545</wp:posOffset>
                </wp:positionV>
                <wp:extent cx="463105" cy="296669"/>
                <wp:effectExtent l="0" t="0" r="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" cy="296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6B733" id="Rectangle 50" o:spid="_x0000_s1026" style="position:absolute;margin-left:332.9pt;margin-top:470.3pt;width:36.45pt;height:23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50FCE3" wp14:editId="12028249">
                <wp:simplePos x="0" y="0"/>
                <wp:positionH relativeFrom="margin">
                  <wp:posOffset>4132612</wp:posOffset>
                </wp:positionH>
                <wp:positionV relativeFrom="paragraph">
                  <wp:posOffset>7623216</wp:posOffset>
                </wp:positionV>
                <wp:extent cx="463105" cy="498541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5" cy="49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6847" id="Rectangle 44" o:spid="_x0000_s1026" style="position:absolute;margin-left:325.4pt;margin-top:600.25pt;width:36.45pt;height:39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4CDAA1" wp14:editId="706BF720">
                <wp:simplePos x="0" y="0"/>
                <wp:positionH relativeFrom="column">
                  <wp:posOffset>581891</wp:posOffset>
                </wp:positionH>
                <wp:positionV relativeFrom="paragraph">
                  <wp:posOffset>8074479</wp:posOffset>
                </wp:positionV>
                <wp:extent cx="782831" cy="581890"/>
                <wp:effectExtent l="0" t="0" r="17780" b="2794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831" cy="581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B29CE" id="Straight Connector 4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635.8pt" to="107.45pt,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48001" wp14:editId="56DFB074">
                <wp:simplePos x="0" y="0"/>
                <wp:positionH relativeFrom="column">
                  <wp:posOffset>4138295</wp:posOffset>
                </wp:positionH>
                <wp:positionV relativeFrom="paragraph">
                  <wp:posOffset>8062059</wp:posOffset>
                </wp:positionV>
                <wp:extent cx="17595" cy="629392"/>
                <wp:effectExtent l="0" t="0" r="20955" b="374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95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16C98"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5pt,634.8pt" to="327.25pt,6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C38E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81495A" wp14:editId="20E7DB29">
                <wp:simplePos x="0" y="0"/>
                <wp:positionH relativeFrom="column">
                  <wp:posOffset>1968648</wp:posOffset>
                </wp:positionH>
                <wp:positionV relativeFrom="paragraph">
                  <wp:posOffset>7586106</wp:posOffset>
                </wp:positionV>
                <wp:extent cx="2162588" cy="12783"/>
                <wp:effectExtent l="0" t="0" r="2857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588" cy="12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71B44" id="Straight Connector 4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597.35pt" to="325.3pt,5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782F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F8916" wp14:editId="29CAFEFD">
                <wp:simplePos x="0" y="0"/>
                <wp:positionH relativeFrom="column">
                  <wp:posOffset>4144012</wp:posOffset>
                </wp:positionH>
                <wp:positionV relativeFrom="paragraph">
                  <wp:posOffset>937886</wp:posOffset>
                </wp:positionV>
                <wp:extent cx="440179" cy="415920"/>
                <wp:effectExtent l="0" t="6667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0179" cy="41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C0CA9" id="Rectangle 22" o:spid="_x0000_s1026" style="position:absolute;margin-left:326.3pt;margin-top:73.85pt;width:34.65pt;height:32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" fillcolor="white [3201]" stroked="f" strokeweight="1pt"/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A4FC42" wp14:editId="336E73B4">
                <wp:simplePos x="0" y="0"/>
                <wp:positionH relativeFrom="column">
                  <wp:posOffset>1365661</wp:posOffset>
                </wp:positionH>
                <wp:positionV relativeFrom="paragraph">
                  <wp:posOffset>2434442</wp:posOffset>
                </wp:positionV>
                <wp:extent cx="451263" cy="629392"/>
                <wp:effectExtent l="0" t="0" r="635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63" cy="6293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411D" id="Rectangle 40" o:spid="_x0000_s1026" style="position:absolute;margin-left:107.55pt;margin-top:191.7pt;width:35.55pt;height:49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" fillcolor="white [3201]" stroked="f" strokeweight="1pt"/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98075" wp14:editId="17A1C799">
                <wp:simplePos x="0" y="0"/>
                <wp:positionH relativeFrom="margin">
                  <wp:align>left</wp:align>
                </wp:positionH>
                <wp:positionV relativeFrom="paragraph">
                  <wp:posOffset>497840</wp:posOffset>
                </wp:positionV>
                <wp:extent cx="118365" cy="320172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365" cy="3201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0DBB" id="Straight Connector 3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9.2pt" to="9.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2E9D0" wp14:editId="37809100">
                <wp:simplePos x="0" y="0"/>
                <wp:positionH relativeFrom="column">
                  <wp:posOffset>938152</wp:posOffset>
                </wp:positionH>
                <wp:positionV relativeFrom="paragraph">
                  <wp:posOffset>2624447</wp:posOffset>
                </wp:positionV>
                <wp:extent cx="213170" cy="260605"/>
                <wp:effectExtent l="0" t="0" r="3492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70" cy="260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DDBF3" id="Straight Connector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206.65pt" to="90.6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478EEE" wp14:editId="064329D0">
                <wp:simplePos x="0" y="0"/>
                <wp:positionH relativeFrom="page">
                  <wp:align>left</wp:align>
                </wp:positionH>
                <wp:positionV relativeFrom="paragraph">
                  <wp:posOffset>2624447</wp:posOffset>
                </wp:positionV>
                <wp:extent cx="1840362" cy="0"/>
                <wp:effectExtent l="0" t="0" r="2667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7EDF" id="Straight Connector 3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6.65pt" to="144.9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7D2DF" wp14:editId="1651ABB3">
                <wp:simplePos x="0" y="0"/>
                <wp:positionH relativeFrom="column">
                  <wp:posOffset>142504</wp:posOffset>
                </wp:positionH>
                <wp:positionV relativeFrom="paragraph">
                  <wp:posOffset>1092530</wp:posOffset>
                </wp:positionV>
                <wp:extent cx="724395" cy="1175657"/>
                <wp:effectExtent l="0" t="0" r="19050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95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CFF4D" id="Straight Connector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86.05pt" to="68.25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34C113" wp14:editId="40DFE7F2">
                <wp:simplePos x="0" y="0"/>
                <wp:positionH relativeFrom="column">
                  <wp:posOffset>-1293503</wp:posOffset>
                </wp:positionH>
                <wp:positionV relativeFrom="paragraph">
                  <wp:posOffset>2266241</wp:posOffset>
                </wp:positionV>
                <wp:extent cx="2137567" cy="12746"/>
                <wp:effectExtent l="0" t="0" r="1524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67" cy="12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C138" id="Straight Connector 3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1.85pt,178.45pt" to="66.4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D1F3EC" wp14:editId="598789BD">
                <wp:simplePos x="0" y="0"/>
                <wp:positionH relativeFrom="column">
                  <wp:posOffset>-1270140</wp:posOffset>
                </wp:positionH>
                <wp:positionV relativeFrom="paragraph">
                  <wp:posOffset>795020</wp:posOffset>
                </wp:positionV>
                <wp:extent cx="1377538" cy="11281"/>
                <wp:effectExtent l="0" t="0" r="13335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538" cy="1128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5ACFE" id="Straight Connector 2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0pt,62.6pt" to="8.4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BEBCE" wp14:editId="27521701">
                <wp:simplePos x="0" y="0"/>
                <wp:positionH relativeFrom="column">
                  <wp:posOffset>-1091491</wp:posOffset>
                </wp:positionH>
                <wp:positionV relativeFrom="paragraph">
                  <wp:posOffset>1104331</wp:posOffset>
                </wp:positionV>
                <wp:extent cx="1235033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0C7C" id="Straight Connector 3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5pt,86.95pt" to="11.3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493AB0" wp14:editId="7B5D23B0">
                <wp:simplePos x="0" y="0"/>
                <wp:positionH relativeFrom="column">
                  <wp:posOffset>724395</wp:posOffset>
                </wp:positionH>
                <wp:positionV relativeFrom="paragraph">
                  <wp:posOffset>1045029</wp:posOffset>
                </wp:positionV>
                <wp:extent cx="843148" cy="1375875"/>
                <wp:effectExtent l="0" t="0" r="3365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137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A9AA" id="Straight Connector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05pt,82.3pt" to="123.45pt,1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C74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F0828" wp14:editId="0A58ABB2">
                <wp:simplePos x="0" y="0"/>
                <wp:positionH relativeFrom="column">
                  <wp:posOffset>570016</wp:posOffset>
                </wp:positionH>
                <wp:positionV relativeFrom="paragraph">
                  <wp:posOffset>439387</wp:posOffset>
                </wp:positionV>
                <wp:extent cx="118613" cy="331973"/>
                <wp:effectExtent l="0" t="0" r="34290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13" cy="331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40843" id="Straight Connector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34.6pt" to="54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2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F71E2" wp14:editId="798090A3">
                <wp:simplePos x="0" y="0"/>
                <wp:positionH relativeFrom="column">
                  <wp:posOffset>356260</wp:posOffset>
                </wp:positionH>
                <wp:positionV relativeFrom="paragraph">
                  <wp:posOffset>795647</wp:posOffset>
                </wp:positionV>
                <wp:extent cx="1365654" cy="225631"/>
                <wp:effectExtent l="0" t="0" r="6350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54" cy="225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3415" id="Rectangle 24" o:spid="_x0000_s1026" style="position:absolute;margin-left:28.05pt;margin-top:62.65pt;width:107.55pt;height: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" fillcolor="white [3201]" stroked="f" strokeweight="1pt"/>
            </w:pict>
          </mc:Fallback>
        </mc:AlternateContent>
      </w:r>
      <w:r w:rsidR="0052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39BD7E" wp14:editId="4627636A">
                <wp:simplePos x="0" y="0"/>
                <wp:positionH relativeFrom="column">
                  <wp:posOffset>4073235</wp:posOffset>
                </wp:positionH>
                <wp:positionV relativeFrom="paragraph">
                  <wp:posOffset>2268187</wp:posOffset>
                </wp:positionV>
                <wp:extent cx="466453" cy="772147"/>
                <wp:effectExtent l="0" t="318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453" cy="7721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5A55" id="Rectangle 21" o:spid="_x0000_s1026" style="position:absolute;margin-left:320.75pt;margin-top:178.6pt;width:36.75pt;height:60.8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" fillcolor="white [3201]" stroked="f" strokeweight="1pt"/>
            </w:pict>
          </mc:Fallback>
        </mc:AlternateContent>
      </w:r>
      <w:r w:rsidR="005240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DAEC6" wp14:editId="3DC6D6E5">
                <wp:simplePos x="0" y="0"/>
                <wp:positionH relativeFrom="column">
                  <wp:posOffset>4201182</wp:posOffset>
                </wp:positionH>
                <wp:positionV relativeFrom="paragraph">
                  <wp:posOffset>2460876</wp:posOffset>
                </wp:positionV>
                <wp:extent cx="455326" cy="394924"/>
                <wp:effectExtent l="0" t="762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326" cy="3949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32E94" id="Rectangle 20" o:spid="_x0000_s1026" style="position:absolute;margin-left:330.8pt;margin-top:193.75pt;width:35.85pt;height:31.1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" fillcolor="white [3201]" stroked="f" strokeweight="1pt"/>
            </w:pict>
          </mc:Fallback>
        </mc:AlternateContent>
      </w:r>
    </w:p>
    <w:sectPr w:rsidR="001C55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11B"/>
    <w:rsid w:val="0004311B"/>
    <w:rsid w:val="000A71C9"/>
    <w:rsid w:val="001C38EA"/>
    <w:rsid w:val="001C5594"/>
    <w:rsid w:val="0027633B"/>
    <w:rsid w:val="003D2947"/>
    <w:rsid w:val="00511097"/>
    <w:rsid w:val="00524019"/>
    <w:rsid w:val="00526B8D"/>
    <w:rsid w:val="00582A75"/>
    <w:rsid w:val="00596F27"/>
    <w:rsid w:val="006042C8"/>
    <w:rsid w:val="00647C00"/>
    <w:rsid w:val="00782FB3"/>
    <w:rsid w:val="007C777E"/>
    <w:rsid w:val="008C74B9"/>
    <w:rsid w:val="00AF1D37"/>
    <w:rsid w:val="00D71628"/>
    <w:rsid w:val="00E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E1A0"/>
  <w15:chartTrackingRefBased/>
  <w15:docId w15:val="{CC61DE13-40F5-4EB7-AE62-D11EB862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6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2965-9344-4CF2-AC56-558FF982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6-06T14:31:00Z</dcterms:created>
  <dcterms:modified xsi:type="dcterms:W3CDTF">2022-06-06T14:31:00Z</dcterms:modified>
</cp:coreProperties>
</file>